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D6" w:rsidRPr="00193E21" w:rsidRDefault="00A04CD6" w:rsidP="00A04CD6">
      <w:pPr>
        <w:pStyle w:val="14-15"/>
        <w:ind w:firstLine="0"/>
        <w:jc w:val="center"/>
        <w:rPr>
          <w:b/>
          <w:bCs/>
          <w:sz w:val="24"/>
        </w:rPr>
      </w:pPr>
      <w:r w:rsidRPr="00193E21">
        <w:rPr>
          <w:b/>
          <w:bCs/>
          <w:sz w:val="24"/>
        </w:rPr>
        <w:t>МУНИЦИПАЛЬНАЯ ИЗБИРАТЕЛЬНАЯ КОМИССИЯ</w:t>
      </w:r>
    </w:p>
    <w:p w:rsidR="00A04CD6" w:rsidRPr="00193E21" w:rsidRDefault="00A04CD6" w:rsidP="00A04CD6">
      <w:pPr>
        <w:pStyle w:val="14-15"/>
        <w:spacing w:line="240" w:lineRule="auto"/>
        <w:ind w:firstLine="0"/>
        <w:jc w:val="center"/>
        <w:rPr>
          <w:b/>
          <w:bCs/>
          <w:sz w:val="24"/>
        </w:rPr>
      </w:pPr>
      <w:r w:rsidRPr="00193E21">
        <w:rPr>
          <w:b/>
          <w:bCs/>
          <w:sz w:val="24"/>
        </w:rPr>
        <w:t>ЗОНАЛЬНЕНСКОГО СЕЛЬСКОГО ПОСЕЛЕНИЯ</w:t>
      </w:r>
    </w:p>
    <w:p w:rsidR="00A04CD6" w:rsidRPr="00B3445A" w:rsidRDefault="00A04CD6" w:rsidP="00A04CD6">
      <w:pPr>
        <w:pStyle w:val="a4"/>
        <w:pBdr>
          <w:bottom w:val="thickThinSmallGap" w:sz="24" w:space="1" w:color="auto"/>
        </w:pBdr>
        <w:spacing w:after="0"/>
        <w:jc w:val="center"/>
        <w:rPr>
          <w:sz w:val="18"/>
          <w:szCs w:val="18"/>
        </w:rPr>
      </w:pPr>
      <w:r w:rsidRPr="00B3445A">
        <w:rPr>
          <w:sz w:val="18"/>
          <w:szCs w:val="18"/>
        </w:rPr>
        <w:t>634050, г</w:t>
      </w:r>
      <w:proofErr w:type="gramStart"/>
      <w:r w:rsidRPr="00B3445A">
        <w:rPr>
          <w:sz w:val="18"/>
          <w:szCs w:val="18"/>
        </w:rPr>
        <w:t>.Т</w:t>
      </w:r>
      <w:proofErr w:type="gramEnd"/>
      <w:r w:rsidRPr="00B3445A">
        <w:rPr>
          <w:sz w:val="18"/>
          <w:szCs w:val="18"/>
        </w:rPr>
        <w:t>омск, ул. Карла-Маркса, 56 тел. 8 (3822) 40-78-30</w:t>
      </w:r>
    </w:p>
    <w:p w:rsidR="00A04CD6" w:rsidRDefault="00A04CD6" w:rsidP="00714414">
      <w:pPr>
        <w:jc w:val="center"/>
        <w:rPr>
          <w:b/>
          <w:bCs/>
          <w:spacing w:val="80"/>
          <w:sz w:val="24"/>
          <w:szCs w:val="28"/>
        </w:rPr>
      </w:pPr>
    </w:p>
    <w:p w:rsidR="00714414" w:rsidRPr="00193E21" w:rsidRDefault="00714414" w:rsidP="00714414">
      <w:pPr>
        <w:jc w:val="center"/>
        <w:rPr>
          <w:b/>
          <w:bCs/>
          <w:spacing w:val="80"/>
          <w:sz w:val="24"/>
          <w:szCs w:val="28"/>
        </w:rPr>
      </w:pPr>
      <w:r w:rsidRPr="00193E21">
        <w:rPr>
          <w:b/>
          <w:bCs/>
          <w:spacing w:val="80"/>
          <w:sz w:val="24"/>
          <w:szCs w:val="28"/>
        </w:rPr>
        <w:t>РЕШЕНИЕ</w:t>
      </w:r>
    </w:p>
    <w:p w:rsidR="00714414" w:rsidRPr="00193E21" w:rsidRDefault="00714414" w:rsidP="00714414">
      <w:pPr>
        <w:rPr>
          <w:sz w:val="18"/>
          <w:szCs w:val="24"/>
        </w:rPr>
      </w:pPr>
    </w:p>
    <w:p w:rsidR="00714414" w:rsidRPr="00545CD5" w:rsidRDefault="0049042D" w:rsidP="0071441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8F6D92">
        <w:rPr>
          <w:sz w:val="26"/>
          <w:szCs w:val="26"/>
        </w:rPr>
        <w:t>2</w:t>
      </w:r>
      <w:r>
        <w:rPr>
          <w:sz w:val="26"/>
          <w:szCs w:val="26"/>
        </w:rPr>
        <w:t xml:space="preserve"> июля</w:t>
      </w:r>
      <w:r w:rsidR="00714414" w:rsidRPr="00545CD5">
        <w:rPr>
          <w:sz w:val="26"/>
          <w:szCs w:val="26"/>
        </w:rPr>
        <w:t xml:space="preserve"> 2019</w:t>
      </w:r>
      <w:r w:rsidR="00545CD5">
        <w:rPr>
          <w:sz w:val="26"/>
          <w:szCs w:val="26"/>
        </w:rPr>
        <w:t xml:space="preserve"> года                     </w:t>
      </w:r>
      <w:r w:rsidR="00EA690D" w:rsidRPr="00545CD5">
        <w:rPr>
          <w:sz w:val="26"/>
          <w:szCs w:val="26"/>
        </w:rPr>
        <w:tab/>
      </w:r>
      <w:r w:rsidR="000A7736" w:rsidRPr="00545CD5">
        <w:rPr>
          <w:sz w:val="26"/>
          <w:szCs w:val="26"/>
        </w:rPr>
        <w:tab/>
      </w:r>
      <w:r w:rsidR="000A7736" w:rsidRPr="00545CD5">
        <w:rPr>
          <w:sz w:val="26"/>
          <w:szCs w:val="26"/>
        </w:rPr>
        <w:tab/>
      </w:r>
      <w:r w:rsidR="000A7736" w:rsidRPr="00545CD5">
        <w:rPr>
          <w:sz w:val="26"/>
          <w:szCs w:val="26"/>
        </w:rPr>
        <w:tab/>
      </w:r>
      <w:r w:rsidR="000A7736" w:rsidRPr="00545CD5">
        <w:rPr>
          <w:sz w:val="26"/>
          <w:szCs w:val="26"/>
        </w:rPr>
        <w:tab/>
      </w:r>
      <w:r w:rsidR="00DB4A29" w:rsidRPr="00545CD5">
        <w:rPr>
          <w:sz w:val="26"/>
          <w:szCs w:val="26"/>
        </w:rPr>
        <w:t xml:space="preserve">№ </w:t>
      </w:r>
      <w:r w:rsidR="008F6D92">
        <w:rPr>
          <w:sz w:val="26"/>
          <w:szCs w:val="26"/>
        </w:rPr>
        <w:t>4</w:t>
      </w:r>
      <w:bookmarkStart w:id="0" w:name="_GoBack"/>
      <w:bookmarkEnd w:id="0"/>
      <w:r w:rsidR="00714414" w:rsidRPr="00545CD5">
        <w:rPr>
          <w:sz w:val="26"/>
          <w:szCs w:val="26"/>
        </w:rPr>
        <w:t>/</w:t>
      </w:r>
      <w:r w:rsidR="00970706" w:rsidRPr="00545CD5">
        <w:rPr>
          <w:sz w:val="26"/>
          <w:szCs w:val="26"/>
        </w:rPr>
        <w:t>2</w:t>
      </w:r>
      <w:r>
        <w:rPr>
          <w:sz w:val="26"/>
          <w:szCs w:val="26"/>
        </w:rPr>
        <w:t>8</w:t>
      </w:r>
    </w:p>
    <w:p w:rsidR="00714414" w:rsidRPr="00545CD5" w:rsidRDefault="00714414" w:rsidP="00714414">
      <w:pPr>
        <w:jc w:val="right"/>
        <w:rPr>
          <w:sz w:val="26"/>
          <w:szCs w:val="26"/>
        </w:rPr>
      </w:pPr>
    </w:p>
    <w:p w:rsidR="004E26DF" w:rsidRDefault="004E26DF" w:rsidP="008A6CE5">
      <w:pPr>
        <w:pStyle w:val="21"/>
        <w:ind w:firstLine="0"/>
        <w:jc w:val="center"/>
        <w:rPr>
          <w:rFonts w:ascii="Times New Roman" w:hAnsi="Times New Roman"/>
          <w:sz w:val="24"/>
          <w:szCs w:val="28"/>
        </w:rPr>
      </w:pPr>
    </w:p>
    <w:p w:rsidR="008A6CE5" w:rsidRPr="004E26DF" w:rsidRDefault="008A6CE5" w:rsidP="008A6CE5">
      <w:pPr>
        <w:pStyle w:val="21"/>
        <w:ind w:firstLine="0"/>
        <w:jc w:val="center"/>
        <w:rPr>
          <w:rFonts w:ascii="Times New Roman" w:hAnsi="Times New Roman"/>
          <w:sz w:val="27"/>
          <w:szCs w:val="27"/>
        </w:rPr>
      </w:pPr>
      <w:r w:rsidRPr="004E26DF">
        <w:rPr>
          <w:rFonts w:ascii="Times New Roman" w:hAnsi="Times New Roman"/>
          <w:sz w:val="27"/>
          <w:szCs w:val="27"/>
        </w:rPr>
        <w:t xml:space="preserve">О Плане мероприятий по применению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в Государственную автоматизированную систему Российской Федерации «Выборы» </w:t>
      </w:r>
      <w:r w:rsidRPr="004E26DF">
        <w:rPr>
          <w:rFonts w:ascii="Times New Roman" w:hAnsi="Times New Roman"/>
          <w:bCs/>
          <w:sz w:val="27"/>
          <w:szCs w:val="27"/>
        </w:rPr>
        <w:t xml:space="preserve">с использованием машиночитаемого кода в единый день голосования </w:t>
      </w:r>
      <w:r w:rsidRPr="004E26DF">
        <w:rPr>
          <w:rFonts w:ascii="Times New Roman" w:hAnsi="Times New Roman"/>
          <w:sz w:val="27"/>
          <w:szCs w:val="27"/>
        </w:rPr>
        <w:t>8 сентября 2019 года</w:t>
      </w:r>
    </w:p>
    <w:p w:rsidR="008A6CE5" w:rsidRPr="004E26DF" w:rsidRDefault="008A6CE5" w:rsidP="008A6CE5">
      <w:pPr>
        <w:pStyle w:val="2"/>
        <w:spacing w:line="276" w:lineRule="auto"/>
        <w:ind w:right="42"/>
        <w:rPr>
          <w:sz w:val="27"/>
          <w:szCs w:val="27"/>
        </w:rPr>
      </w:pPr>
    </w:p>
    <w:p w:rsidR="008A6CE5" w:rsidRPr="004E26DF" w:rsidRDefault="008A6CE5" w:rsidP="008A6CE5">
      <w:pPr>
        <w:pStyle w:val="21"/>
        <w:ind w:firstLine="708"/>
        <w:rPr>
          <w:rFonts w:ascii="Times New Roman" w:hAnsi="Times New Roman"/>
          <w:b w:val="0"/>
          <w:sz w:val="27"/>
          <w:szCs w:val="27"/>
        </w:rPr>
      </w:pPr>
      <w:proofErr w:type="gramStart"/>
      <w:r w:rsidRPr="004E26DF">
        <w:rPr>
          <w:rFonts w:ascii="Times New Roman" w:hAnsi="Times New Roman"/>
          <w:b w:val="0"/>
          <w:sz w:val="27"/>
          <w:szCs w:val="27"/>
        </w:rPr>
        <w:t>В  соответствии  с пунктом 10 статьи  23  Федерального  закона от 12 июня 2002 года № 67-ФЗ «Об основных гарантиях избирательных прав и права на участие в референдуме граждан Российской Федерации», статьей 7 Федерального закона «О Государственной автоматизированной системе Российской  Федерации «Выборы»,  руководствуясь постановлением Центральной избирательной комиссии Российской Федерации от 15 февраля 2017 года № 74/667-7 «О применении технологии изготовления протоколов участковых</w:t>
      </w:r>
      <w:proofErr w:type="gramEnd"/>
      <w:r w:rsidRPr="004E26DF">
        <w:rPr>
          <w:rFonts w:ascii="Times New Roman" w:hAnsi="Times New Roman"/>
          <w:b w:val="0"/>
          <w:sz w:val="27"/>
          <w:szCs w:val="27"/>
        </w:rPr>
        <w:t xml:space="preserve"> </w:t>
      </w:r>
      <w:proofErr w:type="gramStart"/>
      <w:r w:rsidRPr="004E26DF">
        <w:rPr>
          <w:rFonts w:ascii="Times New Roman" w:hAnsi="Times New Roman"/>
          <w:b w:val="0"/>
          <w:sz w:val="27"/>
          <w:szCs w:val="27"/>
        </w:rPr>
        <w:t xml:space="preserve">комиссий об итогах голосования с машиночитаемо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</w:t>
      </w:r>
      <w:r w:rsidR="00C8522D">
        <w:rPr>
          <w:rFonts w:ascii="Times New Roman" w:hAnsi="Times New Roman"/>
          <w:b w:val="0"/>
          <w:sz w:val="27"/>
          <w:szCs w:val="27"/>
        </w:rPr>
        <w:t xml:space="preserve">постановлением Избирательной комиссии Томской области от 04.07.2019 г. № 21/156 </w:t>
      </w:r>
      <w:r w:rsidR="00C8522D" w:rsidRPr="004E26DF">
        <w:rPr>
          <w:rFonts w:ascii="Times New Roman" w:hAnsi="Times New Roman"/>
          <w:b w:val="0"/>
          <w:sz w:val="27"/>
          <w:szCs w:val="27"/>
        </w:rPr>
        <w:t>«О применении технологии изготовления протоколов участковых комиссий об итогах голосования с машиночитаемом кодом и ускоренного ввода данных протоколов участковых комиссий об итогах</w:t>
      </w:r>
      <w:proofErr w:type="gramEnd"/>
      <w:r w:rsidR="00C8522D" w:rsidRPr="004E26DF">
        <w:rPr>
          <w:rFonts w:ascii="Times New Roman" w:hAnsi="Times New Roman"/>
          <w:b w:val="0"/>
          <w:sz w:val="27"/>
          <w:szCs w:val="27"/>
        </w:rPr>
        <w:t xml:space="preserve">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C8522D">
        <w:rPr>
          <w:rFonts w:ascii="Times New Roman" w:hAnsi="Times New Roman"/>
          <w:b w:val="0"/>
          <w:sz w:val="27"/>
          <w:szCs w:val="27"/>
        </w:rPr>
        <w:t xml:space="preserve"> в единый день голосования 8 сентября 2019 года</w:t>
      </w:r>
      <w:r w:rsidR="00C8522D" w:rsidRPr="004E26DF">
        <w:rPr>
          <w:rFonts w:ascii="Times New Roman" w:hAnsi="Times New Roman"/>
          <w:b w:val="0"/>
          <w:sz w:val="27"/>
          <w:szCs w:val="27"/>
        </w:rPr>
        <w:t xml:space="preserve">», </w:t>
      </w:r>
      <w:r w:rsidRPr="004E26DF">
        <w:rPr>
          <w:b w:val="0"/>
          <w:sz w:val="27"/>
          <w:szCs w:val="27"/>
        </w:rPr>
        <w:t>стать</w:t>
      </w:r>
      <w:r w:rsidR="00D64587">
        <w:rPr>
          <w:b w:val="0"/>
          <w:sz w:val="27"/>
          <w:szCs w:val="27"/>
        </w:rPr>
        <w:t xml:space="preserve">ями10, </w:t>
      </w:r>
      <w:r w:rsidRPr="004E26DF">
        <w:rPr>
          <w:b w:val="0"/>
          <w:sz w:val="27"/>
          <w:szCs w:val="27"/>
        </w:rPr>
        <w:t>20</w:t>
      </w:r>
      <w:r w:rsidR="00D64587">
        <w:rPr>
          <w:b w:val="0"/>
          <w:sz w:val="27"/>
          <w:szCs w:val="27"/>
        </w:rPr>
        <w:t>, 28, 63</w:t>
      </w:r>
      <w:r w:rsidRPr="004E26DF">
        <w:rPr>
          <w:b w:val="0"/>
          <w:sz w:val="27"/>
          <w:szCs w:val="27"/>
        </w:rPr>
        <w:t xml:space="preserve">  Закона Томской области от 14.02.2005 года № 29-ОЗ «О муниципальных выборах в Томской области»</w:t>
      </w:r>
    </w:p>
    <w:p w:rsidR="004E26DF" w:rsidRPr="004E26DF" w:rsidRDefault="004E26DF" w:rsidP="009102BF">
      <w:pPr>
        <w:pStyle w:val="2"/>
        <w:spacing w:line="240" w:lineRule="auto"/>
        <w:ind w:right="42" w:firstLine="709"/>
        <w:jc w:val="both"/>
        <w:rPr>
          <w:sz w:val="27"/>
          <w:szCs w:val="27"/>
        </w:rPr>
      </w:pPr>
    </w:p>
    <w:p w:rsidR="00714414" w:rsidRPr="004E26DF" w:rsidRDefault="00714414" w:rsidP="009102BF">
      <w:pPr>
        <w:pStyle w:val="2"/>
        <w:spacing w:line="240" w:lineRule="auto"/>
        <w:ind w:right="42" w:firstLine="709"/>
        <w:jc w:val="both"/>
        <w:rPr>
          <w:sz w:val="27"/>
          <w:szCs w:val="27"/>
        </w:rPr>
      </w:pPr>
      <w:r w:rsidRPr="004E26DF">
        <w:rPr>
          <w:sz w:val="27"/>
          <w:szCs w:val="27"/>
        </w:rPr>
        <w:t>Муниципальная избирательная комиссия Зональненского сельского поселения решила:</w:t>
      </w:r>
    </w:p>
    <w:p w:rsidR="00FB0E08" w:rsidRPr="004E26DF" w:rsidRDefault="00FB0E08" w:rsidP="00FB0E08">
      <w:pPr>
        <w:pStyle w:val="2"/>
        <w:spacing w:after="0" w:line="240" w:lineRule="auto"/>
        <w:ind w:right="40" w:firstLine="851"/>
        <w:jc w:val="both"/>
        <w:rPr>
          <w:b/>
          <w:sz w:val="27"/>
          <w:szCs w:val="27"/>
        </w:rPr>
      </w:pPr>
      <w:r w:rsidRPr="004E26DF">
        <w:rPr>
          <w:sz w:val="27"/>
          <w:szCs w:val="27"/>
        </w:rPr>
        <w:t xml:space="preserve">1. </w:t>
      </w:r>
      <w:proofErr w:type="gramStart"/>
      <w:r w:rsidR="008A6CE5" w:rsidRPr="004E26DF">
        <w:rPr>
          <w:sz w:val="27"/>
          <w:szCs w:val="27"/>
        </w:rPr>
        <w:t>Утвердить План мероприятий по применению Технологи</w:t>
      </w:r>
      <w:r w:rsidRPr="004E26DF">
        <w:rPr>
          <w:sz w:val="27"/>
          <w:szCs w:val="27"/>
        </w:rPr>
        <w:t>и</w:t>
      </w:r>
      <w:r w:rsidR="008A6CE5" w:rsidRPr="004E26DF">
        <w:rPr>
          <w:sz w:val="27"/>
          <w:szCs w:val="27"/>
        </w:rPr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- Технология) на избирательных участках </w:t>
      </w:r>
      <w:r w:rsidRPr="004E26DF">
        <w:rPr>
          <w:sz w:val="27"/>
          <w:szCs w:val="27"/>
        </w:rPr>
        <w:t>при проведении выборов депутатов Совета Зональненского сельского поселения пятого созыва</w:t>
      </w:r>
      <w:r w:rsidR="008A6CE5" w:rsidRPr="004E26DF">
        <w:rPr>
          <w:color w:val="000000"/>
          <w:sz w:val="27"/>
          <w:szCs w:val="27"/>
        </w:rPr>
        <w:t xml:space="preserve">, </w:t>
      </w:r>
      <w:r w:rsidR="008A6CE5" w:rsidRPr="004E26DF">
        <w:rPr>
          <w:color w:val="000000"/>
          <w:sz w:val="27"/>
          <w:szCs w:val="27"/>
        </w:rPr>
        <w:lastRenderedPageBreak/>
        <w:t xml:space="preserve">назначенных на </w:t>
      </w:r>
      <w:r w:rsidR="00176663">
        <w:rPr>
          <w:color w:val="000000"/>
          <w:sz w:val="27"/>
          <w:szCs w:val="27"/>
        </w:rPr>
        <w:t>е</w:t>
      </w:r>
      <w:r w:rsidR="008A6CE5" w:rsidRPr="004E26DF">
        <w:rPr>
          <w:color w:val="000000"/>
          <w:sz w:val="27"/>
          <w:szCs w:val="27"/>
        </w:rPr>
        <w:t>диный день голосования 8 сентября 2019</w:t>
      </w:r>
      <w:proofErr w:type="gramEnd"/>
      <w:r w:rsidR="008A6CE5" w:rsidRPr="004E26DF">
        <w:rPr>
          <w:color w:val="000000"/>
          <w:sz w:val="27"/>
          <w:szCs w:val="27"/>
        </w:rPr>
        <w:t xml:space="preserve"> года</w:t>
      </w:r>
      <w:r w:rsidR="008A6CE5" w:rsidRPr="004E26DF">
        <w:rPr>
          <w:sz w:val="27"/>
          <w:szCs w:val="27"/>
        </w:rPr>
        <w:t>,  согласно приложению №1.</w:t>
      </w:r>
    </w:p>
    <w:p w:rsidR="008A6CE5" w:rsidRPr="004E26DF" w:rsidRDefault="008A6CE5" w:rsidP="004E26DF">
      <w:pPr>
        <w:ind w:firstLine="709"/>
        <w:jc w:val="both"/>
        <w:rPr>
          <w:bCs/>
          <w:sz w:val="27"/>
          <w:szCs w:val="27"/>
        </w:rPr>
      </w:pPr>
      <w:r w:rsidRPr="004E26DF">
        <w:rPr>
          <w:sz w:val="27"/>
          <w:szCs w:val="27"/>
        </w:rPr>
        <w:t>2.</w:t>
      </w:r>
      <w:r w:rsidRPr="004E26DF">
        <w:rPr>
          <w:sz w:val="27"/>
          <w:szCs w:val="27"/>
        </w:rPr>
        <w:tab/>
      </w:r>
      <w:proofErr w:type="gramStart"/>
      <w:r w:rsidRPr="004E26DF">
        <w:rPr>
          <w:sz w:val="27"/>
          <w:szCs w:val="27"/>
        </w:rPr>
        <w:t>Утвердить перечень участковых избирательных комиссий</w:t>
      </w:r>
      <w:r w:rsidRPr="004E26DF">
        <w:rPr>
          <w:bCs/>
          <w:sz w:val="27"/>
          <w:szCs w:val="27"/>
        </w:rPr>
        <w:t xml:space="preserve">, в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АС «Выборы» </w:t>
      </w:r>
      <w:r w:rsidR="004E26DF" w:rsidRPr="004E26DF">
        <w:rPr>
          <w:sz w:val="27"/>
          <w:szCs w:val="27"/>
        </w:rPr>
        <w:t>при проведении выборов депутатов Совета Зональненского сельского поселения пятого созыва</w:t>
      </w:r>
      <w:r w:rsidR="004E26DF" w:rsidRPr="004E26DF">
        <w:rPr>
          <w:color w:val="000000"/>
          <w:sz w:val="27"/>
          <w:szCs w:val="27"/>
        </w:rPr>
        <w:t>, назначенных на Единый день голосования 8 сентября 2019 года</w:t>
      </w:r>
      <w:r w:rsidRPr="004E26DF">
        <w:rPr>
          <w:bCs/>
          <w:sz w:val="27"/>
          <w:szCs w:val="27"/>
        </w:rPr>
        <w:t>, согласно приложению № 2.</w:t>
      </w:r>
      <w:proofErr w:type="gramEnd"/>
    </w:p>
    <w:p w:rsidR="008A6CE5" w:rsidRPr="004E26DF" w:rsidRDefault="008A6CE5" w:rsidP="004E26DF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E26DF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4E26D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E26DF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председателя  </w:t>
      </w:r>
      <w:r w:rsidR="004E26DF" w:rsidRPr="004E26DF">
        <w:rPr>
          <w:rFonts w:ascii="Times New Roman" w:hAnsi="Times New Roman" w:cs="Times New Roman"/>
          <w:sz w:val="27"/>
          <w:szCs w:val="27"/>
        </w:rPr>
        <w:t>Муниципальной избирательной комиссии Зональненского сельского поселения</w:t>
      </w:r>
      <w:r w:rsidR="00C8522D">
        <w:rPr>
          <w:rFonts w:ascii="Times New Roman" w:hAnsi="Times New Roman" w:cs="Times New Roman"/>
          <w:sz w:val="27"/>
          <w:szCs w:val="27"/>
        </w:rPr>
        <w:t xml:space="preserve"> Я.М. Постарнак</w:t>
      </w:r>
      <w:r w:rsidRPr="004E26DF">
        <w:rPr>
          <w:rFonts w:ascii="Times New Roman" w:hAnsi="Times New Roman" w:cs="Times New Roman"/>
          <w:sz w:val="27"/>
          <w:szCs w:val="27"/>
        </w:rPr>
        <w:t>.</w:t>
      </w:r>
    </w:p>
    <w:p w:rsidR="008A6CE5" w:rsidRPr="004E26DF" w:rsidRDefault="008A6CE5" w:rsidP="004E26DF">
      <w:pPr>
        <w:ind w:firstLine="709"/>
        <w:jc w:val="both"/>
        <w:rPr>
          <w:sz w:val="27"/>
          <w:szCs w:val="27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714414" w:rsidRPr="004E26DF" w:rsidTr="004756B5">
        <w:tc>
          <w:tcPr>
            <w:tcW w:w="5508" w:type="dxa"/>
          </w:tcPr>
          <w:p w:rsidR="00714414" w:rsidRPr="004E26DF" w:rsidRDefault="00714414" w:rsidP="004756B5">
            <w:pPr>
              <w:jc w:val="center"/>
              <w:rPr>
                <w:sz w:val="27"/>
                <w:szCs w:val="27"/>
              </w:rPr>
            </w:pPr>
            <w:r w:rsidRPr="004E26DF">
              <w:rPr>
                <w:sz w:val="27"/>
                <w:szCs w:val="27"/>
              </w:rPr>
              <w:t>Председатель</w:t>
            </w:r>
          </w:p>
          <w:p w:rsidR="00714414" w:rsidRPr="004E26DF" w:rsidRDefault="00714414" w:rsidP="004756B5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4E26DF">
              <w:rPr>
                <w:sz w:val="27"/>
                <w:szCs w:val="27"/>
              </w:rPr>
              <w:t>муниципальной избирательной комиссии Зональненского сельского поселения</w:t>
            </w:r>
          </w:p>
          <w:p w:rsidR="00714414" w:rsidRPr="004E26DF" w:rsidRDefault="00714414" w:rsidP="004756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714414" w:rsidRPr="004E26DF" w:rsidRDefault="00714414" w:rsidP="004756B5">
            <w:pPr>
              <w:jc w:val="both"/>
              <w:rPr>
                <w:sz w:val="27"/>
                <w:szCs w:val="27"/>
              </w:rPr>
            </w:pPr>
          </w:p>
          <w:p w:rsidR="00714414" w:rsidRPr="004E26DF" w:rsidRDefault="00714414" w:rsidP="004756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714414" w:rsidRPr="004E26DF" w:rsidRDefault="00714414" w:rsidP="004756B5">
            <w:pPr>
              <w:jc w:val="both"/>
              <w:rPr>
                <w:sz w:val="27"/>
                <w:szCs w:val="27"/>
              </w:rPr>
            </w:pPr>
          </w:p>
          <w:p w:rsidR="00714414" w:rsidRPr="004E26DF" w:rsidRDefault="00714414" w:rsidP="004756B5">
            <w:pPr>
              <w:jc w:val="both"/>
              <w:rPr>
                <w:sz w:val="27"/>
                <w:szCs w:val="27"/>
              </w:rPr>
            </w:pPr>
            <w:proofErr w:type="spellStart"/>
            <w:r w:rsidRPr="004E26DF">
              <w:rPr>
                <w:sz w:val="27"/>
                <w:szCs w:val="27"/>
              </w:rPr>
              <w:t>Я.М.Постернак</w:t>
            </w:r>
            <w:proofErr w:type="spellEnd"/>
          </w:p>
          <w:p w:rsidR="00714414" w:rsidRPr="004E26DF" w:rsidRDefault="00714414" w:rsidP="004756B5">
            <w:pPr>
              <w:jc w:val="both"/>
              <w:rPr>
                <w:sz w:val="27"/>
                <w:szCs w:val="27"/>
              </w:rPr>
            </w:pPr>
          </w:p>
        </w:tc>
      </w:tr>
      <w:tr w:rsidR="00714414" w:rsidRPr="004E26DF" w:rsidTr="004756B5">
        <w:tc>
          <w:tcPr>
            <w:tcW w:w="5508" w:type="dxa"/>
          </w:tcPr>
          <w:p w:rsidR="00714414" w:rsidRPr="004E26DF" w:rsidRDefault="00714414" w:rsidP="004756B5">
            <w:pPr>
              <w:pStyle w:val="5"/>
              <w:rPr>
                <w:b w:val="0"/>
                <w:bCs w:val="0"/>
                <w:sz w:val="27"/>
                <w:szCs w:val="27"/>
              </w:rPr>
            </w:pPr>
            <w:r w:rsidRPr="004E26DF">
              <w:rPr>
                <w:b w:val="0"/>
                <w:bCs w:val="0"/>
                <w:sz w:val="27"/>
                <w:szCs w:val="27"/>
              </w:rPr>
              <w:t>Секретарь</w:t>
            </w:r>
          </w:p>
          <w:p w:rsidR="00714414" w:rsidRPr="004E26DF" w:rsidRDefault="00714414" w:rsidP="004756B5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4E26DF">
              <w:rPr>
                <w:sz w:val="27"/>
                <w:szCs w:val="27"/>
              </w:rPr>
              <w:t>муниципальной избирательной комиссии Зональненского сельского поселения</w:t>
            </w:r>
          </w:p>
          <w:p w:rsidR="00714414" w:rsidRPr="004E26DF" w:rsidRDefault="00714414" w:rsidP="004756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714414" w:rsidRPr="004E26DF" w:rsidRDefault="00714414" w:rsidP="004756B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714414" w:rsidRPr="004E26DF" w:rsidRDefault="00714414" w:rsidP="004756B5">
            <w:pPr>
              <w:jc w:val="both"/>
              <w:rPr>
                <w:sz w:val="27"/>
                <w:szCs w:val="27"/>
              </w:rPr>
            </w:pPr>
          </w:p>
          <w:p w:rsidR="00714414" w:rsidRPr="004E26DF" w:rsidRDefault="00714414" w:rsidP="004756B5">
            <w:pPr>
              <w:jc w:val="both"/>
              <w:rPr>
                <w:sz w:val="27"/>
                <w:szCs w:val="27"/>
              </w:rPr>
            </w:pPr>
            <w:r w:rsidRPr="004E26DF">
              <w:rPr>
                <w:sz w:val="27"/>
                <w:szCs w:val="27"/>
              </w:rPr>
              <w:t>Э.В.Соболева</w:t>
            </w:r>
          </w:p>
          <w:p w:rsidR="00714414" w:rsidRPr="004E26DF" w:rsidRDefault="00714414" w:rsidP="004756B5">
            <w:pPr>
              <w:rPr>
                <w:sz w:val="27"/>
                <w:szCs w:val="27"/>
              </w:rPr>
            </w:pPr>
          </w:p>
        </w:tc>
      </w:tr>
    </w:tbl>
    <w:p w:rsidR="00336FAF" w:rsidRPr="00B12F29" w:rsidRDefault="00336FAF" w:rsidP="003D6550">
      <w:pPr>
        <w:ind w:firstLine="10065"/>
        <w:jc w:val="center"/>
        <w:rPr>
          <w:sz w:val="24"/>
          <w:szCs w:val="24"/>
        </w:rPr>
      </w:pPr>
    </w:p>
    <w:sectPr w:rsidR="00336FAF" w:rsidRPr="00B12F29" w:rsidSect="0079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4A1E"/>
    <w:multiLevelType w:val="hybridMultilevel"/>
    <w:tmpl w:val="2C4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435C9"/>
    <w:multiLevelType w:val="hybridMultilevel"/>
    <w:tmpl w:val="2AD8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5166"/>
    <w:multiLevelType w:val="hybridMultilevel"/>
    <w:tmpl w:val="18C0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6B6C41"/>
    <w:multiLevelType w:val="hybridMultilevel"/>
    <w:tmpl w:val="CA3C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748"/>
    <w:multiLevelType w:val="hybridMultilevel"/>
    <w:tmpl w:val="951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59D7"/>
    <w:multiLevelType w:val="hybridMultilevel"/>
    <w:tmpl w:val="8756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2F"/>
    <w:rsid w:val="0006392F"/>
    <w:rsid w:val="000658AB"/>
    <w:rsid w:val="000729A7"/>
    <w:rsid w:val="000844BC"/>
    <w:rsid w:val="00091CF3"/>
    <w:rsid w:val="0009682F"/>
    <w:rsid w:val="00096C80"/>
    <w:rsid w:val="000A19F2"/>
    <w:rsid w:val="000A4B31"/>
    <w:rsid w:val="000A7736"/>
    <w:rsid w:val="000B2851"/>
    <w:rsid w:val="000D5259"/>
    <w:rsid w:val="000E6F77"/>
    <w:rsid w:val="000E7A1B"/>
    <w:rsid w:val="000F632A"/>
    <w:rsid w:val="00176663"/>
    <w:rsid w:val="001926D6"/>
    <w:rsid w:val="00193E21"/>
    <w:rsid w:val="00200936"/>
    <w:rsid w:val="00275D12"/>
    <w:rsid w:val="002B65EB"/>
    <w:rsid w:val="002D61AD"/>
    <w:rsid w:val="00336FAF"/>
    <w:rsid w:val="003432E4"/>
    <w:rsid w:val="00361D27"/>
    <w:rsid w:val="0037350D"/>
    <w:rsid w:val="0038123E"/>
    <w:rsid w:val="00383466"/>
    <w:rsid w:val="0038490A"/>
    <w:rsid w:val="0038608C"/>
    <w:rsid w:val="003D6550"/>
    <w:rsid w:val="0040184C"/>
    <w:rsid w:val="00423256"/>
    <w:rsid w:val="0044793E"/>
    <w:rsid w:val="0045611F"/>
    <w:rsid w:val="004828F6"/>
    <w:rsid w:val="0049042D"/>
    <w:rsid w:val="004A64F3"/>
    <w:rsid w:val="004B45DD"/>
    <w:rsid w:val="004E26DF"/>
    <w:rsid w:val="004E2DD2"/>
    <w:rsid w:val="004F78DB"/>
    <w:rsid w:val="00526B70"/>
    <w:rsid w:val="005276E0"/>
    <w:rsid w:val="00545CD5"/>
    <w:rsid w:val="005A7CAE"/>
    <w:rsid w:val="005C0A39"/>
    <w:rsid w:val="005D2E58"/>
    <w:rsid w:val="00646F0E"/>
    <w:rsid w:val="006909F7"/>
    <w:rsid w:val="00694062"/>
    <w:rsid w:val="006B37A9"/>
    <w:rsid w:val="006F356C"/>
    <w:rsid w:val="00714414"/>
    <w:rsid w:val="0072216A"/>
    <w:rsid w:val="00770E0D"/>
    <w:rsid w:val="00790E9B"/>
    <w:rsid w:val="00792CC1"/>
    <w:rsid w:val="007F049F"/>
    <w:rsid w:val="007F6B73"/>
    <w:rsid w:val="00810FD1"/>
    <w:rsid w:val="00824981"/>
    <w:rsid w:val="008A6CE5"/>
    <w:rsid w:val="008B413A"/>
    <w:rsid w:val="008B4FA7"/>
    <w:rsid w:val="008C1272"/>
    <w:rsid w:val="008C179C"/>
    <w:rsid w:val="008F6D92"/>
    <w:rsid w:val="00907CFC"/>
    <w:rsid w:val="009102BF"/>
    <w:rsid w:val="00917F22"/>
    <w:rsid w:val="00941600"/>
    <w:rsid w:val="00953CD5"/>
    <w:rsid w:val="00970706"/>
    <w:rsid w:val="009E65E3"/>
    <w:rsid w:val="009F166F"/>
    <w:rsid w:val="00A04CD6"/>
    <w:rsid w:val="00A16270"/>
    <w:rsid w:val="00A5280A"/>
    <w:rsid w:val="00A537DE"/>
    <w:rsid w:val="00A54C7B"/>
    <w:rsid w:val="00AC6869"/>
    <w:rsid w:val="00AD2F21"/>
    <w:rsid w:val="00AE25AB"/>
    <w:rsid w:val="00B12F29"/>
    <w:rsid w:val="00B42B0E"/>
    <w:rsid w:val="00B46AAC"/>
    <w:rsid w:val="00B770BB"/>
    <w:rsid w:val="00B8606D"/>
    <w:rsid w:val="00BE5226"/>
    <w:rsid w:val="00C00E07"/>
    <w:rsid w:val="00C03753"/>
    <w:rsid w:val="00C166BF"/>
    <w:rsid w:val="00C373E8"/>
    <w:rsid w:val="00C47511"/>
    <w:rsid w:val="00C8522D"/>
    <w:rsid w:val="00CA0833"/>
    <w:rsid w:val="00CB06C2"/>
    <w:rsid w:val="00CB170A"/>
    <w:rsid w:val="00CB5232"/>
    <w:rsid w:val="00CD2FCC"/>
    <w:rsid w:val="00CD3C9E"/>
    <w:rsid w:val="00D01A8E"/>
    <w:rsid w:val="00D0255E"/>
    <w:rsid w:val="00D30BDF"/>
    <w:rsid w:val="00D536B1"/>
    <w:rsid w:val="00D64587"/>
    <w:rsid w:val="00D649A5"/>
    <w:rsid w:val="00D71414"/>
    <w:rsid w:val="00D9671E"/>
    <w:rsid w:val="00DB4A29"/>
    <w:rsid w:val="00DB74D5"/>
    <w:rsid w:val="00DC43DB"/>
    <w:rsid w:val="00E055E5"/>
    <w:rsid w:val="00E25A30"/>
    <w:rsid w:val="00E46FCC"/>
    <w:rsid w:val="00E558E1"/>
    <w:rsid w:val="00E6142F"/>
    <w:rsid w:val="00E8601E"/>
    <w:rsid w:val="00E963F6"/>
    <w:rsid w:val="00EA690D"/>
    <w:rsid w:val="00EE09F4"/>
    <w:rsid w:val="00EF000B"/>
    <w:rsid w:val="00F17477"/>
    <w:rsid w:val="00F206CF"/>
    <w:rsid w:val="00F71BC8"/>
    <w:rsid w:val="00F75462"/>
    <w:rsid w:val="00F8113B"/>
    <w:rsid w:val="00F9592E"/>
    <w:rsid w:val="00FB0E08"/>
    <w:rsid w:val="00FB3869"/>
    <w:rsid w:val="00FD5857"/>
    <w:rsid w:val="00FE4C0E"/>
    <w:rsid w:val="00FE57DF"/>
    <w:rsid w:val="00FE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link w:val="20"/>
    <w:uiPriority w:val="99"/>
    <w:unhideWhenUsed/>
    <w:rsid w:val="00336F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B77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0BB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nhideWhenUsed/>
    <w:rsid w:val="00B770BB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A6CE5"/>
    <w:pPr>
      <w:overflowPunct w:val="0"/>
      <w:adjustRightInd w:val="0"/>
      <w:ind w:firstLine="709"/>
      <w:jc w:val="both"/>
      <w:textAlignment w:val="baseline"/>
    </w:pPr>
    <w:rPr>
      <w:rFonts w:ascii="Times New Roman CYR" w:hAnsi="Times New Roman CYR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4414"/>
    <w:pPr>
      <w:keepNext/>
      <w:autoSpaceDE/>
      <w:autoSpaceDN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3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1D27"/>
    <w:pPr>
      <w:ind w:left="720"/>
      <w:contextualSpacing/>
    </w:pPr>
  </w:style>
  <w:style w:type="paragraph" w:styleId="a4">
    <w:name w:val="Body Text"/>
    <w:basedOn w:val="a"/>
    <w:link w:val="a5"/>
    <w:unhideWhenUsed/>
    <w:rsid w:val="00D9671E"/>
    <w:pPr>
      <w:autoSpaceDE/>
      <w:autoSpaceDN/>
      <w:spacing w:before="100"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5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26B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26B70"/>
    <w:rPr>
      <w:color w:val="800080"/>
      <w:u w:val="single"/>
    </w:rPr>
  </w:style>
  <w:style w:type="paragraph" w:customStyle="1" w:styleId="xl65">
    <w:name w:val="xl65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526B70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526B70"/>
    <w:pPr>
      <w:autoSpaceDE/>
      <w:autoSpaceDN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526B70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26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26B70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0B2851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link w:val="20"/>
    <w:uiPriority w:val="99"/>
    <w:unhideWhenUsed/>
    <w:rsid w:val="00336F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3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336FAF"/>
    <w:pPr>
      <w:widowControl w:val="0"/>
      <w:suppressAutoHyphens/>
      <w:autoSpaceDE/>
      <w:autoSpaceDN/>
      <w:spacing w:before="280" w:after="280"/>
    </w:pPr>
    <w:rPr>
      <w:rFonts w:ascii="Tahoma" w:eastAsia="SimSun" w:hAnsi="Tahoma" w:cs="Tahoma"/>
      <w:kern w:val="2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336FAF"/>
    <w:pPr>
      <w:widowControl w:val="0"/>
      <w:suppressAutoHyphens/>
      <w:autoSpaceDE/>
      <w:autoSpaceDN/>
      <w:jc w:val="both"/>
    </w:pPr>
    <w:rPr>
      <w:rFonts w:eastAsia="SimSun" w:cs="Mangal"/>
      <w:kern w:val="2"/>
      <w:sz w:val="22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71441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-15">
    <w:name w:val="текст14-15"/>
    <w:basedOn w:val="a"/>
    <w:rsid w:val="00714414"/>
    <w:pPr>
      <w:autoSpaceDE/>
      <w:autoSpaceDN/>
      <w:spacing w:line="360" w:lineRule="auto"/>
      <w:ind w:firstLine="709"/>
      <w:jc w:val="both"/>
    </w:pPr>
    <w:rPr>
      <w:sz w:val="28"/>
    </w:rPr>
  </w:style>
  <w:style w:type="paragraph" w:customStyle="1" w:styleId="ab">
    <w:name w:val="реквизитПодпись"/>
    <w:basedOn w:val="a"/>
    <w:rsid w:val="00714414"/>
    <w:pPr>
      <w:tabs>
        <w:tab w:val="left" w:pos="6804"/>
      </w:tabs>
      <w:autoSpaceDE/>
      <w:autoSpaceDN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714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B77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770BB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nhideWhenUsed/>
    <w:rsid w:val="00B770BB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770B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55CD-1BFB-4519-9FD4-1CAF3D44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Кухоренко</dc:creator>
  <cp:lastModifiedBy>Урушанова Маргарита</cp:lastModifiedBy>
  <cp:revision>2</cp:revision>
  <cp:lastPrinted>2019-07-01T03:42:00Z</cp:lastPrinted>
  <dcterms:created xsi:type="dcterms:W3CDTF">2019-07-17T01:36:00Z</dcterms:created>
  <dcterms:modified xsi:type="dcterms:W3CDTF">2019-07-17T01:36:00Z</dcterms:modified>
</cp:coreProperties>
</file>